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695933" w:rsidP="00C944B6">
      <w:pPr>
        <w:rPr>
          <w:rFonts w:ascii="Arial" w:hAnsi="Arial" w:cs="Arial"/>
          <w:sz w:val="24"/>
          <w:szCs w:val="24"/>
          <w:lang w:val="es-ES"/>
        </w:rPr>
      </w:pPr>
    </w:p>
    <w:p w:rsidR="00D54192" w:rsidRDefault="00D54192" w:rsidP="00D54192">
      <w:pPr>
        <w:ind w:left="540" w:right="-720" w:firstLine="720"/>
        <w:jc w:val="both"/>
      </w:pPr>
    </w:p>
    <w:p w:rsidR="00D54192" w:rsidRDefault="00D17886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835E" wp14:editId="03E04FB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771525" cy="675005"/>
                <wp:effectExtent l="14605" t="11430" r="13970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53" w:rsidRDefault="00746E53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54192" w:rsidRPr="00746E53" w:rsidRDefault="00D54192" w:rsidP="00746E53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46E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.</w:t>
                            </w:r>
                            <w:r w:rsidR="007A6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8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3.2pt;width:60.7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" strokeweight="1pt">
                <v:textbox inset="1.5mm,,1.5mm">
                  <w:txbxContent>
                    <w:p w:rsidR="00746E53" w:rsidRDefault="00746E53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54192" w:rsidRPr="00746E53" w:rsidRDefault="00D54192" w:rsidP="00746E53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46E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.</w:t>
                      </w:r>
                      <w:r w:rsidR="007A68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4943475" cy="800100"/>
                <wp:effectExtent l="14605" t="11430" r="1397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7A684F" w:rsidRDefault="007A684F" w:rsidP="00746E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7A68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Ayudas para el fomento de proyectos de investigación en Ciencias Sociales y Jurídicas, Humanidades, Arquitectura y Bellas Arte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D866" id="Text Box 2" o:spid="_x0000_s1027" type="#_x0000_t202" style="position:absolute;left:0;text-align:left;margin-left:90pt;margin-top:13.2pt;width:38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" strokecolor="white [3212]" strokeweight="1pt">
                <v:textbox inset="1.5mm,,1.5mm">
                  <w:txbxContent>
                    <w:p w:rsidR="00D54192" w:rsidRPr="007A684F" w:rsidRDefault="007A684F" w:rsidP="00746E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7A684F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Ayudas para el fomento de proyectos de investigación en Ciencias Sociales y Jurídicas, Humanidades, Arquitectura y Bellas Artes</w:t>
                      </w:r>
                    </w:p>
                  </w:txbxContent>
                </v:textbox>
              </v:shape>
            </w:pict>
          </mc:Fallback>
        </mc:AlternateContent>
      </w: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jc w:val="both"/>
        <w:rPr>
          <w:rFonts w:ascii="Arial Narrow" w:hAnsi="Arial Narrow"/>
          <w:lang w:val="es-ES"/>
        </w:rPr>
      </w:pPr>
    </w:p>
    <w:p w:rsidR="00905F76" w:rsidRDefault="00D1788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-62230</wp:posOffset>
                </wp:positionH>
                <wp:positionV relativeFrom="paragraph">
                  <wp:posOffset>4953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1.- Memoria Científico-Técn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9pt;margin-top:3.9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" strokeweight="1pt">
                <v:textbox inset="2.5mm,2.3mm,.5mm">
                  <w:txbxContent>
                    <w:p w:rsidR="00F65E95" w:rsidRPr="00E94CDC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1.- Memoria Científico-Técn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F65E95" w:rsidRDefault="00D17886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column">
                  <wp:posOffset>-62230</wp:posOffset>
                </wp:positionH>
                <wp:positionV relativeFrom="paragraph">
                  <wp:posOffset>291465</wp:posOffset>
                </wp:positionV>
                <wp:extent cx="5886450" cy="1200785"/>
                <wp:effectExtent l="9525" t="9525" r="9525" b="889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39" w:rsidRPr="00CD262C" w:rsidRDefault="00987339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ítulo del proyecto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ellidos: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Nombre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NI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proofErr w:type="gramStart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entro</w:t>
                            </w:r>
                            <w:proofErr w:type="gramEnd"/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33970" w:rsidRDefault="00F65E95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 DEVA:</w:t>
                            </w:r>
                            <w:r w:rsidR="00F3397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631703435"/>
                                <w:lock w:val="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hAnsi="Arial Narrow"/>
                                    </w:rPr>
                                    <w:alias w:val="Área DEVA:"/>
                                    <w:tag w:val="Área DEVA:"/>
                                    <w:id w:val="-2116049663"/>
                                    <w:placeholder>
                                      <w:docPart w:val="8FF5C2CF21A1468E9688454E7D0CBC0C"/>
                                    </w:placeholder>
                                    <w:showingPlcHdr/>
                                    <w:dropDownList>
                                      <w:listItem w:value="Elija un elemento"/>
                                      <w:listItem w:displayText="Agricultura (AGRO)" w:value="Agricultura (AGRO)"/>
                                      <w:listItem w:displayText="Alimentación (ALI)" w:value="Alimentación (ALI)"/>
                                      <w:listItem w:displayText="Biología y Biotecnología (BIO)" w:value="Biología y Biotecnología (BIO)"/>
                                      <w:listItem w:displayText="Ciencia y Tecnología de la Salud (CTS)" w:value="Ciencia y Tecnología de la Salud (CTS)"/>
                                      <w:listItem w:displayText="Física (FIS)" w:value="Física (FIS)"/>
                                      <w:listItem w:displayText="Química (QUI)" w:value="Química (QUI)"/>
                                      <w:listItem w:displayText="Matemáticas (MAT)" w:value="Matemáticas (MAT)"/>
                                      <w:listItem w:displayText="Geografía e Historia (GEO-HIS)" w:value="Geografía e Historia (GEO-HIS)"/>
                                      <w:listItem w:displayText="Ciencias de la Educación (EDU)" w:value="Ciencias de la Educación (EDU)"/>
                                      <w:listItem w:displayText="Filosofía, Lingüística y Literatura (FLL)" w:value="Filosofía, Lingüística y Literatura (FLL)"/>
                                      <w:listItem w:displayText="Recursos Naturales, Energía y Medio Ambiente (RNM)" w:value="Recursos Naturales, Energía y Medio Ambiente (RNM)"/>
                                      <w:listItem w:displayText="Ciencias Sociales y Jurídicas (SJ)" w:value="Ciencias Sociales y Jurídicas (SJ)"/>
                                      <w:listItem w:displayText="Ciencias Económicas (EE)" w:value="Ciencias Económicas (EE)"/>
                                      <w:listItem w:displayText="Tecnologías de la Producción y la Construcción (TEP)" w:value="Tecnologías de la Producción y la Construcción (TEP)"/>
                                      <w:listItem w:displayText="Tecnologías de la Información (TIN)" w:value="Tecnologías de la Información (TIN)"/>
                                      <w:listItem w:displayText="Tecnologías de la Comunicación (TEC)" w:value="Tecnologías de la Comunicación (TEC)"/>
                                    </w:dropDownList>
                                  </w:sdtPr>
                                  <w:sdtEndPr/>
                                  <w:sdtContent>
                                    <w:r w:rsidR="00DF1D2A" w:rsidRPr="00824C23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.9pt;margin-top:22.95pt;width:463.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" strokeweight="1pt">
                <v:textbox inset="2.5mm,2.3mm,.5mm">
                  <w:txbxContent>
                    <w:p w:rsidR="00987339" w:rsidRPr="00CD262C" w:rsidRDefault="00987339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ítulo del proyecto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ellidos: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Nombre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NI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proofErr w:type="gramStart"/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entro</w:t>
                      </w:r>
                      <w:proofErr w:type="gramEnd"/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33970" w:rsidRDefault="00F65E95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>Área DEVA:</w:t>
                      </w:r>
                      <w:r w:rsidR="00F3397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631703435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arrow" w:hAnsi="Arial Narrow"/>
                              </w:rPr>
                              <w:alias w:val="Área DEVA:"/>
                              <w:tag w:val="Área DEVA:"/>
                              <w:id w:val="-2116049663"/>
                              <w:placeholder>
                                <w:docPart w:val="8FF5C2CF21A1468E9688454E7D0CBC0C"/>
                              </w:placeholder>
                              <w:showingPlcHdr/>
                              <w:dropDownList>
                                <w:listItem w:value="Elija un elemento"/>
                                <w:listItem w:displayText="Agricultura (AGRO)" w:value="Agricultura (AGRO)"/>
                                <w:listItem w:displayText="Alimentación (ALI)" w:value="Alimentación (ALI)"/>
                                <w:listItem w:displayText="Biología y Biotecnología (BIO)" w:value="Biología y Biotecnología (BIO)"/>
                                <w:listItem w:displayText="Ciencia y Tecnología de la Salud (CTS)" w:value="Ciencia y Tecnología de la Salud (CTS)"/>
                                <w:listItem w:displayText="Física (FIS)" w:value="Física (FIS)"/>
                                <w:listItem w:displayText="Química (QUI)" w:value="Química (QUI)"/>
                                <w:listItem w:displayText="Matemáticas (MAT)" w:value="Matemáticas (MAT)"/>
                                <w:listItem w:displayText="Geografía e Historia (GEO-HIS)" w:value="Geografía e Historia (GEO-HIS)"/>
                                <w:listItem w:displayText="Ciencias de la Educación (EDU)" w:value="Ciencias de la Educación (EDU)"/>
                                <w:listItem w:displayText="Filosofía, Lingüística y Literatura (FLL)" w:value="Filosofía, Lingüística y Literatura (FLL)"/>
                                <w:listItem w:displayText="Recursos Naturales, Energía y Medio Ambiente (RNM)" w:value="Recursos Naturales, Energía y Medio Ambiente (RNM)"/>
                                <w:listItem w:displayText="Ciencias Sociales y Jurídicas (SJ)" w:value="Ciencias Sociales y Jurídicas (SJ)"/>
                                <w:listItem w:displayText="Ciencias Económicas (EE)" w:value="Ciencias Económicas (EE)"/>
                                <w:listItem w:displayText="Tecnologías de la Producción y la Construcción (TEP)" w:value="Tecnologías de la Producción y la Construcción (TEP)"/>
                                <w:listItem w:displayText="Tecnologías de la Información (TIN)" w:value="Tecnologías de la Información (TIN)"/>
                                <w:listItem w:displayText="Tecnologías de la Comunicación (TEC)" w:value="Tecnologías de la Comunicación (TEC)"/>
                              </w:dropDownList>
                            </w:sdtPr>
                            <w:sdtEndPr/>
                            <w:sdtContent>
                              <w:r w:rsidR="00DF1D2A" w:rsidRPr="00824C23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65E95"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B35E15" w:rsidRPr="00B35E15" w:rsidRDefault="00B35E1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.1.- Resumen del proyecto (máximo 3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 w:rsidRPr="00B35E15">
        <w:rPr>
          <w:rFonts w:ascii="Arial" w:hAnsi="Arial" w:cs="Arial"/>
          <w:sz w:val="24"/>
          <w:szCs w:val="24"/>
          <w:lang w:val="es-ES"/>
        </w:rPr>
        <w:t>2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Antecedentes y estado actual del tema (Máximo 1.500 palabras)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3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Novedad de la propuesta</w:t>
      </w:r>
      <w:r w:rsidR="003F4A0B" w:rsidRPr="00B35E15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D81D64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4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Objetivos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50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58150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5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Diseño experimental</w:t>
      </w:r>
      <w:r w:rsidR="00D81D64">
        <w:rPr>
          <w:rFonts w:ascii="Arial" w:hAnsi="Arial" w:cs="Arial"/>
          <w:sz w:val="24"/>
          <w:szCs w:val="24"/>
          <w:lang w:val="es-ES"/>
        </w:rPr>
        <w:t xml:space="preserve"> (máximo 750 palabras)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</w:p>
    <w:p w:rsidR="00041F1F" w:rsidRPr="00B35E15" w:rsidRDefault="00CF303A" w:rsidP="00925A8E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  <w:rPr>
          <w:rFonts w:ascii="Arial" w:hAnsi="Arial" w:cs="Arial"/>
          <w:sz w:val="24"/>
          <w:szCs w:val="24"/>
          <w:lang w:val="es-ES"/>
        </w:rPr>
      </w:pPr>
      <w:r w:rsidRPr="00B35E15">
        <w:rPr>
          <w:rFonts w:ascii="Arial" w:hAnsi="Arial" w:cs="Arial"/>
          <w:sz w:val="24"/>
          <w:szCs w:val="24"/>
          <w:lang w:val="es-ES"/>
        </w:rPr>
        <w:t>1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6</w:t>
      </w:r>
      <w:r w:rsidR="00041F1F" w:rsidRPr="00B35E15">
        <w:rPr>
          <w:rFonts w:ascii="Arial" w:hAnsi="Arial" w:cs="Arial"/>
          <w:sz w:val="24"/>
          <w:szCs w:val="24"/>
          <w:lang w:val="es-ES"/>
        </w:rPr>
        <w:t>.- Cronograma/planificación (Indicando que miembro del equipo de investigación se hará car</w:t>
      </w:r>
      <w:r w:rsidR="00D81D64">
        <w:rPr>
          <w:rFonts w:ascii="Arial" w:hAnsi="Arial" w:cs="Arial"/>
          <w:sz w:val="24"/>
          <w:szCs w:val="24"/>
          <w:lang w:val="es-ES"/>
        </w:rPr>
        <w:t>go de la actividad planificada) (por favor especificar en un cuadro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7</w:t>
      </w:r>
      <w:r w:rsidR="00041F1F">
        <w:rPr>
          <w:rFonts w:ascii="Arial" w:hAnsi="Arial" w:cs="Arial"/>
          <w:sz w:val="24"/>
          <w:szCs w:val="24"/>
          <w:lang w:val="es-ES"/>
        </w:rPr>
        <w:t>.- Resultados esperados (máximo 350 palabras).</w:t>
      </w:r>
    </w:p>
    <w:p w:rsidR="00041F1F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041F1F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8</w:t>
      </w:r>
      <w:r w:rsidR="00041F1F">
        <w:rPr>
          <w:rFonts w:ascii="Arial" w:hAnsi="Arial" w:cs="Arial"/>
          <w:sz w:val="24"/>
          <w:szCs w:val="24"/>
          <w:lang w:val="es-ES"/>
        </w:rPr>
        <w:t>.- Impacto de la propuesta (máximo 350 palabras).</w:t>
      </w:r>
    </w:p>
    <w:p w:rsidR="003F4A0B" w:rsidRDefault="00CF303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</w:t>
      </w:r>
      <w:r w:rsidR="003F4A0B">
        <w:rPr>
          <w:rFonts w:ascii="Arial" w:hAnsi="Arial" w:cs="Arial"/>
          <w:sz w:val="24"/>
          <w:szCs w:val="24"/>
          <w:lang w:val="es-ES"/>
        </w:rPr>
        <w:t>.</w:t>
      </w:r>
      <w:r w:rsidR="00B35E15">
        <w:rPr>
          <w:rFonts w:ascii="Arial" w:hAnsi="Arial" w:cs="Arial"/>
          <w:sz w:val="24"/>
          <w:szCs w:val="24"/>
          <w:lang w:val="es-ES"/>
        </w:rPr>
        <w:t>9</w:t>
      </w:r>
      <w:r w:rsidR="003F4A0B">
        <w:rPr>
          <w:rFonts w:ascii="Arial" w:hAnsi="Arial" w:cs="Arial"/>
          <w:sz w:val="24"/>
          <w:szCs w:val="24"/>
          <w:lang w:val="es-ES"/>
        </w:rPr>
        <w:t xml:space="preserve">.- Aspectos éticos </w:t>
      </w:r>
      <w:r w:rsidR="00E44290">
        <w:rPr>
          <w:rFonts w:ascii="Arial" w:hAnsi="Arial" w:cs="Arial"/>
          <w:sz w:val="24"/>
          <w:szCs w:val="24"/>
          <w:lang w:val="es-ES"/>
        </w:rPr>
        <w:t xml:space="preserve">y/o de Bioseguridad </w:t>
      </w:r>
      <w:r w:rsidR="003F4A0B">
        <w:rPr>
          <w:rFonts w:ascii="Arial" w:hAnsi="Arial" w:cs="Arial"/>
          <w:sz w:val="24"/>
          <w:szCs w:val="24"/>
          <w:lang w:val="es-ES"/>
        </w:rPr>
        <w:t>del proyecto (</w:t>
      </w:r>
      <w:r w:rsidR="00D81D64">
        <w:rPr>
          <w:rFonts w:ascii="Arial" w:hAnsi="Arial" w:cs="Arial"/>
          <w:sz w:val="24"/>
          <w:szCs w:val="24"/>
          <w:lang w:val="es-ES"/>
        </w:rPr>
        <w:t>m</w:t>
      </w:r>
      <w:r w:rsidR="003F4A0B">
        <w:rPr>
          <w:rFonts w:ascii="Arial" w:hAnsi="Arial" w:cs="Arial"/>
          <w:sz w:val="24"/>
          <w:szCs w:val="24"/>
          <w:lang w:val="es-ES"/>
        </w:rPr>
        <w:t>áximo 500 palabras).</w:t>
      </w:r>
    </w:p>
    <w:p w:rsidR="00284155" w:rsidRDefault="00284155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F303A" w:rsidRDefault="00CF303A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F303A">
        <w:rPr>
          <w:rFonts w:ascii="Arial" w:hAnsi="Arial" w:cs="Arial"/>
          <w:b/>
          <w:bCs/>
          <w:sz w:val="24"/>
          <w:szCs w:val="24"/>
        </w:rPr>
        <w:t xml:space="preserve">Indicar si la propuesta contempla alguno de los siguientes aspectos que puedan tener implicaciones éticas o relativas a la bioseguridad: </w:t>
      </w:r>
    </w:p>
    <w:p w:rsidR="00CD262C" w:rsidRPr="00CD262C" w:rsidRDefault="00941D07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D262C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8D4FA" wp14:editId="3390B63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48375" cy="143827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8503433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– Investigación en humanos o sus tejidos</w:t>
                            </w:r>
                          </w:p>
                          <w:p w:rsidR="0080535B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75359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5B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 – Utilización de células embrionarias humanas, o líneas derivadas de ella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80047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– Ensayos clínicos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25220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– Uso de datos de carácter personal, información genética, otros.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9146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1D2A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CB42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xperimentación animal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0118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- Utilización de agentes biológicos de riesgo para salud humana, animal o para </w:t>
                            </w:r>
                            <w:proofErr w:type="gramStart"/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ambiente</w:t>
                            </w:r>
                            <w:proofErr w:type="gramEnd"/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3438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 – Uso confinado de organismos modificados genéticamente (OMG)</w:t>
                            </w:r>
                          </w:p>
                          <w:p w:rsidR="00CD262C" w:rsidRPr="005448BE" w:rsidRDefault="005B78F4" w:rsidP="0080535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600076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4155" w:rsidRPr="005448BE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03398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262C" w:rsidRPr="005448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 – Liberación de OMG</w:t>
                            </w: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D4FA" id="Text Box 9" o:spid="_x0000_s1030" type="#_x0000_t202" style="position:absolute;margin-left:0;margin-top:.85pt;width:476.25pt;height:1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" strokeweight="1pt">
                <v:textbox inset=".5mm,1.3mm,.5mm,.3mm">
                  <w:txbxContent>
                    <w:p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8503433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A – Investigación en humanos o sus tejidos</w:t>
                      </w:r>
                    </w:p>
                    <w:p w:rsidR="0080535B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75359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0535B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B – Utilización de células embrionarias humanas, o líneas derivadas de ellas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80047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C – Ensayos clínicos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25220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D – Uso de datos de carácter personal, información genética, otros.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91461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1D2A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CB42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- Experimentación animal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0118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- Utilización de agentes biológicos de riesgo para salud humana, animal o para </w:t>
                      </w:r>
                      <w:proofErr w:type="gramStart"/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 </w:t>
                      </w: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medioambiente</w:t>
                      </w:r>
                      <w:proofErr w:type="gramEnd"/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3438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G – Uso confinado de organismos modificados genéticamente (OMG)</w:t>
                      </w:r>
                    </w:p>
                    <w:p w:rsidR="00CD262C" w:rsidRPr="005448BE" w:rsidRDefault="005B78F4" w:rsidP="0080535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600076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84155" w:rsidRPr="005448BE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03398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D262C" w:rsidRPr="005448BE">
                        <w:rPr>
                          <w:rFonts w:ascii="Arial" w:hAnsi="Arial" w:cs="Arial"/>
                          <w:sz w:val="20"/>
                          <w:szCs w:val="20"/>
                        </w:rPr>
                        <w:t>H – Liberación de O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hanging="180"/>
        <w:jc w:val="both"/>
        <w:rPr>
          <w:rFonts w:ascii="Arial" w:hAnsi="Arial" w:cs="Arial"/>
        </w:rPr>
      </w:pPr>
    </w:p>
    <w:p w:rsidR="00CD262C" w:rsidRPr="00CD262C" w:rsidRDefault="00CD262C" w:rsidP="00CD262C">
      <w:pPr>
        <w:jc w:val="both"/>
        <w:rPr>
          <w:rFonts w:ascii="Arial" w:hAnsi="Arial" w:cs="Arial"/>
        </w:rPr>
      </w:pPr>
    </w:p>
    <w:p w:rsidR="00CD262C" w:rsidRPr="00CD262C" w:rsidRDefault="00CD262C" w:rsidP="00CD262C">
      <w:pPr>
        <w:ind w:left="180" w:firstLine="4860"/>
        <w:jc w:val="center"/>
        <w:rPr>
          <w:rFonts w:ascii="Arial" w:hAnsi="Arial" w:cs="Arial"/>
        </w:rPr>
      </w:pPr>
    </w:p>
    <w:p w:rsidR="00CD262C" w:rsidRDefault="00CD262C" w:rsidP="00CD262C">
      <w:pPr>
        <w:ind w:left="180" w:firstLine="4860"/>
        <w:jc w:val="center"/>
        <w:rPr>
          <w:rFonts w:ascii="Arial Narrow" w:hAnsi="Arial Narrow"/>
        </w:rPr>
      </w:pPr>
    </w:p>
    <w:p w:rsidR="00CD262C" w:rsidRDefault="00CD262C" w:rsidP="00CD262C">
      <w:pPr>
        <w:jc w:val="both"/>
        <w:rPr>
          <w:rFonts w:ascii="Arial Narrow" w:hAnsi="Arial Narrow"/>
          <w:lang w:val="es-ES"/>
        </w:rPr>
      </w:pPr>
    </w:p>
    <w:p w:rsidR="00CD262C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D262C" w:rsidRPr="00CF303A" w:rsidRDefault="00CD262C" w:rsidP="009862C7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A97B25" w:rsidRDefault="00A97B2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CD262C" w:rsidRDefault="00A97B25" w:rsidP="00CD262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left="360" w:firstLine="0"/>
      </w:pPr>
      <w:r w:rsidRPr="00A97B25">
        <w:rPr>
          <w:rFonts w:ascii="Arial" w:hAnsi="Arial" w:cs="Arial"/>
          <w:sz w:val="20"/>
          <w:szCs w:val="20"/>
          <w:lang w:val="es-ES"/>
        </w:rPr>
        <w:t>Nota</w:t>
      </w:r>
      <w:r w:rsidR="00D81D64">
        <w:rPr>
          <w:rFonts w:ascii="Arial" w:hAnsi="Arial" w:cs="Arial"/>
          <w:sz w:val="20"/>
          <w:szCs w:val="20"/>
          <w:lang w:val="es-ES"/>
        </w:rPr>
        <w:t>: En</w:t>
      </w:r>
      <w:r w:rsidR="00D81D64">
        <w:t xml:space="preserve"> el caso de que el proyecto sea concedido y se hayan señalado alguna de las casillas anteriores, será necesario la aprobación del procedimiento por parte del comité de ética pertinente para que el proyecto se pueda llevar a cabo.</w:t>
      </w:r>
    </w:p>
    <w:p w:rsidR="00CF303A" w:rsidRDefault="00CD262C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br w:type="page"/>
      </w:r>
    </w:p>
    <w:p w:rsidR="00BD3CD3" w:rsidRDefault="00BD3CD3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28E57" wp14:editId="729B902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86450" cy="381635"/>
                <wp:effectExtent l="9525" t="9525" r="9525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CD3" w:rsidRPr="00E94CDC" w:rsidRDefault="00BD3CD3" w:rsidP="00BD3CD3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94C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2.- Memoria económica del proyecto.</w:t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8E57" id="_x0000_s1031" type="#_x0000_t202" style="position:absolute;left:0;text-align:left;margin-left:0;margin-top:.7pt;width:463.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" strokeweight="1pt">
                <v:textbox inset="2.5mm,2.3mm,.5mm">
                  <w:txbxContent>
                    <w:p w:rsidR="00BD3CD3" w:rsidRPr="00E94CDC" w:rsidRDefault="00BD3CD3" w:rsidP="00BD3CD3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94CD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2.- Memoria económica del proyecto.</w:t>
                      </w:r>
                    </w:p>
                  </w:txbxContent>
                </v:textbox>
              </v:shape>
            </w:pict>
          </mc:Fallback>
        </mc:AlternateContent>
      </w:r>
    </w:p>
    <w:p w:rsidR="00041F1F" w:rsidRDefault="00041F1F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8E2C83" w:rsidRDefault="00EA3BCC" w:rsidP="008E2C83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8E2C83">
        <w:rPr>
          <w:rFonts w:ascii="Arial" w:hAnsi="Arial" w:cs="Arial"/>
          <w:b/>
          <w:sz w:val="24"/>
          <w:szCs w:val="24"/>
          <w:lang w:val="es-ES"/>
        </w:rPr>
        <w:t>Presupuesto de ejecución del proyecto</w:t>
      </w:r>
    </w:p>
    <w:p w:rsidR="00EA3BCC" w:rsidRP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s de adquisición de material</w:t>
            </w:r>
          </w:p>
        </w:tc>
        <w:tc>
          <w:tcPr>
            <w:tcW w:w="1268" w:type="dxa"/>
          </w:tcPr>
          <w:p w:rsidR="00EA3BCC" w:rsidRPr="00EA3BCC" w:rsidRDefault="00EA3BCC" w:rsidP="00EA3BC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inventaria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EA3BCC">
        <w:tc>
          <w:tcPr>
            <w:tcW w:w="7792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 fungible</w:t>
            </w:r>
          </w:p>
        </w:tc>
        <w:tc>
          <w:tcPr>
            <w:tcW w:w="1268" w:type="dxa"/>
          </w:tcPr>
          <w:p w:rsidR="00EA3BCC" w:rsidRDefault="00EA3BCC" w:rsidP="00041F1F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EA3BCC" w:rsidRPr="00EA3BCC" w:rsidRDefault="00EA3BCC" w:rsidP="00EA3BCC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EA3BCC" w:rsidTr="00EA3BCC">
        <w:tc>
          <w:tcPr>
            <w:tcW w:w="7792" w:type="dxa"/>
            <w:tcBorders>
              <w:top w:val="nil"/>
              <w:left w:val="nil"/>
            </w:tcBorders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Otros gastos</w:t>
            </w:r>
          </w:p>
        </w:tc>
        <w:tc>
          <w:tcPr>
            <w:tcW w:w="1268" w:type="dxa"/>
          </w:tcPr>
          <w:p w:rsidR="00EA3BCC" w:rsidRP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A3BCC">
              <w:rPr>
                <w:rFonts w:ascii="Arial" w:hAnsi="Arial" w:cs="Arial"/>
                <w:b/>
                <w:sz w:val="24"/>
                <w:szCs w:val="24"/>
                <w:lang w:val="es-ES"/>
              </w:rPr>
              <w:t>Coste (€)</w:t>
            </w: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A3BCC" w:rsidTr="00600F91">
        <w:tc>
          <w:tcPr>
            <w:tcW w:w="7792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EA3BCC" w:rsidRDefault="00EA3BCC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A132D7" w:rsidRPr="00EA3BCC" w:rsidTr="00A132D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:rsidR="00A132D7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1268" w:type="dxa"/>
          </w:tcPr>
          <w:p w:rsidR="00A132D7" w:rsidRPr="00EA3BCC" w:rsidRDefault="00A132D7" w:rsidP="00600F91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€</w:t>
            </w:r>
          </w:p>
        </w:tc>
      </w:tr>
    </w:tbl>
    <w:p w:rsidR="00EA3BCC" w:rsidRDefault="00EA3BCC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2C2256" w:rsidRDefault="002C2256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:rsidR="00956894" w:rsidRDefault="00956894" w:rsidP="00956894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Justificación de los gastos para el desarrollo del proyecto </w:t>
      </w:r>
      <w:r w:rsidRPr="001037C0">
        <w:rPr>
          <w:rFonts w:ascii="Arial" w:hAnsi="Arial" w:cs="Arial"/>
          <w:sz w:val="24"/>
          <w:szCs w:val="24"/>
          <w:lang w:val="es-ES"/>
        </w:rPr>
        <w:t>(máximo 50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037C0">
        <w:rPr>
          <w:rFonts w:ascii="Arial" w:hAnsi="Arial" w:cs="Arial"/>
          <w:sz w:val="24"/>
          <w:szCs w:val="24"/>
          <w:lang w:val="es-ES"/>
        </w:rPr>
        <w:t>palabras)</w:t>
      </w:r>
      <w:r>
        <w:rPr>
          <w:rFonts w:ascii="Arial" w:hAnsi="Arial" w:cs="Arial"/>
          <w:sz w:val="24"/>
          <w:szCs w:val="24"/>
          <w:lang w:val="es-ES"/>
        </w:rPr>
        <w:t>.</w:t>
      </w:r>
    </w:p>
    <w:sectPr w:rsidR="00956894" w:rsidSect="006B6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2D" w:rsidRDefault="0074322D" w:rsidP="007B7B91">
      <w:r>
        <w:separator/>
      </w:r>
    </w:p>
  </w:endnote>
  <w:endnote w:type="continuationSeparator" w:id="0">
    <w:p w:rsidR="0074322D" w:rsidRDefault="0074322D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7A684F" w:rsidP="00702F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2D" w:rsidRDefault="0074322D" w:rsidP="007B7B91">
      <w:r>
        <w:separator/>
      </w:r>
    </w:p>
  </w:footnote>
  <w:footnote w:type="continuationSeparator" w:id="0">
    <w:p w:rsidR="0074322D" w:rsidRDefault="0074322D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29210</wp:posOffset>
          </wp:positionV>
          <wp:extent cx="812453" cy="5048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5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921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38" cy="49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B6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C38F1"/>
    <w:rsid w:val="001E7638"/>
    <w:rsid w:val="00231339"/>
    <w:rsid w:val="00264605"/>
    <w:rsid w:val="00284155"/>
    <w:rsid w:val="002B544A"/>
    <w:rsid w:val="002C2256"/>
    <w:rsid w:val="00340D22"/>
    <w:rsid w:val="003B3125"/>
    <w:rsid w:val="003F4A0B"/>
    <w:rsid w:val="00431C65"/>
    <w:rsid w:val="004334F6"/>
    <w:rsid w:val="0048024E"/>
    <w:rsid w:val="004F5F52"/>
    <w:rsid w:val="00536A7D"/>
    <w:rsid w:val="00541AF1"/>
    <w:rsid w:val="005448BE"/>
    <w:rsid w:val="00581503"/>
    <w:rsid w:val="00585FE9"/>
    <w:rsid w:val="005B78F4"/>
    <w:rsid w:val="0065011F"/>
    <w:rsid w:val="00660A64"/>
    <w:rsid w:val="00666F35"/>
    <w:rsid w:val="00695933"/>
    <w:rsid w:val="006B352A"/>
    <w:rsid w:val="006B6953"/>
    <w:rsid w:val="0074322D"/>
    <w:rsid w:val="00746E53"/>
    <w:rsid w:val="00770A64"/>
    <w:rsid w:val="007977E9"/>
    <w:rsid w:val="007A684F"/>
    <w:rsid w:val="007B7B91"/>
    <w:rsid w:val="0080535B"/>
    <w:rsid w:val="00813615"/>
    <w:rsid w:val="00845101"/>
    <w:rsid w:val="008748D5"/>
    <w:rsid w:val="008765C6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5537"/>
    <w:rsid w:val="00A97B25"/>
    <w:rsid w:val="00AB4460"/>
    <w:rsid w:val="00B05088"/>
    <w:rsid w:val="00B35E15"/>
    <w:rsid w:val="00B45336"/>
    <w:rsid w:val="00B53253"/>
    <w:rsid w:val="00BD3CD3"/>
    <w:rsid w:val="00BF26D4"/>
    <w:rsid w:val="00C12E0B"/>
    <w:rsid w:val="00C1501F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D023C6"/>
    <w:rsid w:val="00D17886"/>
    <w:rsid w:val="00D2241D"/>
    <w:rsid w:val="00D54192"/>
    <w:rsid w:val="00D81D64"/>
    <w:rsid w:val="00DE0510"/>
    <w:rsid w:val="00DF1D2A"/>
    <w:rsid w:val="00E44290"/>
    <w:rsid w:val="00E44CDB"/>
    <w:rsid w:val="00E94CDC"/>
    <w:rsid w:val="00EA3BCC"/>
    <w:rsid w:val="00EB0468"/>
    <w:rsid w:val="00EC736C"/>
    <w:rsid w:val="00EF60E2"/>
    <w:rsid w:val="00F33970"/>
    <w:rsid w:val="00F44A01"/>
    <w:rsid w:val="00F65E95"/>
    <w:rsid w:val="00F70E9A"/>
    <w:rsid w:val="00FB0084"/>
    <w:rsid w:val="00FE4DB4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510E3D82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607-2CA9-4530-91C4-995EE9167242}"/>
      </w:docPartPr>
      <w:docPartBody>
        <w:p w:rsidR="005518B7" w:rsidRDefault="00221D44">
          <w:r w:rsidRPr="00824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5C2CF21A1468E9688454E7D0C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1739-4DBC-4AE2-95A8-D9B9A59F451E}"/>
      </w:docPartPr>
      <w:docPartBody>
        <w:p w:rsidR="005518B7" w:rsidRDefault="00221D44" w:rsidP="00221D44">
          <w:pPr>
            <w:pStyle w:val="8FF5C2CF21A1468E9688454E7D0CBC0C10"/>
          </w:pPr>
          <w:r w:rsidRPr="00824C2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44"/>
    <w:rsid w:val="00221D44"/>
    <w:rsid w:val="005518B7"/>
    <w:rsid w:val="00C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D44"/>
    <w:rPr>
      <w:color w:val="808080"/>
    </w:rPr>
  </w:style>
  <w:style w:type="paragraph" w:customStyle="1" w:styleId="8FF5C2CF21A1468E9688454E7D0CBC0C">
    <w:name w:val="8FF5C2CF21A1468E9688454E7D0CBC0C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">
    <w:name w:val="8FF5C2CF21A1468E9688454E7D0CBC0C1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2">
    <w:name w:val="8FF5C2CF21A1468E9688454E7D0CBC0C2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3">
    <w:name w:val="8FF5C2CF21A1468E9688454E7D0CBC0C3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4">
    <w:name w:val="8FF5C2CF21A1468E9688454E7D0CBC0C4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5">
    <w:name w:val="8FF5C2CF21A1468E9688454E7D0CBC0C5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6">
    <w:name w:val="8FF5C2CF21A1468E9688454E7D0CBC0C6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7">
    <w:name w:val="8FF5C2CF21A1468E9688454E7D0CBC0C7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8">
    <w:name w:val="8FF5C2CF21A1468E9688454E7D0CBC0C8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9">
    <w:name w:val="8FF5C2CF21A1468E9688454E7D0CBC0C9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  <w:style w:type="paragraph" w:customStyle="1" w:styleId="8FF5C2CF21A1468E9688454E7D0CBC0C10">
    <w:name w:val="8FF5C2CF21A1468E9688454E7D0CBC0C10"/>
    <w:rsid w:val="00221D44"/>
    <w:pPr>
      <w:tabs>
        <w:tab w:val="center" w:pos="4252"/>
        <w:tab w:val="right" w:pos="8504"/>
      </w:tabs>
      <w:spacing w:after="0" w:line="240" w:lineRule="auto"/>
      <w:ind w:firstLine="360"/>
    </w:pPr>
    <w:rPr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3AB-492F-4ADE-9B36-A6520386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3</cp:revision>
  <dcterms:created xsi:type="dcterms:W3CDTF">2023-06-05T10:33:00Z</dcterms:created>
  <dcterms:modified xsi:type="dcterms:W3CDTF">2023-06-05T10:33:00Z</dcterms:modified>
</cp:coreProperties>
</file>